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传论  中庸注参</w:t>
      </w:r>
    </w:p>
    <w:p>
      <w:r>
        <w:t>作者：罗根泽，陈柱著</w:t>
      </w:r>
    </w:p>
    <w:p>
      <w:r>
        <w:t>出版社：北京:北京联合出版公司,2014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孟子传论  中庸注参 评论地址：https://www.jiaokey.com/book/detail/1345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